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B284" w14:textId="77777777" w:rsidR="00CE0160" w:rsidRDefault="00916888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сударственное ОБРАЗОВАТЕЛЬНОЕ УЧРЕЖДЕНИЕ </w:t>
      </w:r>
      <w:r>
        <w:rPr>
          <w:caps/>
          <w:sz w:val="28"/>
          <w:szCs w:val="28"/>
        </w:rPr>
        <w:br/>
        <w:t>ВЫСШЕГО ПРОФЕССИОНАЛЬНОГО ОБРАЗОВАНИЯ</w:t>
      </w:r>
    </w:p>
    <w:p w14:paraId="7B983AC8" w14:textId="77777777" w:rsidR="00CE0160" w:rsidRDefault="00916888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«Донецкий национальный технический университет»</w:t>
      </w:r>
    </w:p>
    <w:p w14:paraId="1A13F9C7" w14:textId="77777777" w:rsidR="00CE0160" w:rsidRDefault="00CE0160">
      <w:pPr>
        <w:spacing w:line="360" w:lineRule="auto"/>
        <w:jc w:val="center"/>
        <w:rPr>
          <w:sz w:val="28"/>
          <w:szCs w:val="28"/>
        </w:rPr>
      </w:pPr>
    </w:p>
    <w:p w14:paraId="0B620929" w14:textId="6F67CC3E" w:rsidR="00CE0160" w:rsidRDefault="001E1970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Д09.03.04-ПОИС.2</w:t>
      </w:r>
      <w:r w:rsidR="00214769">
        <w:rPr>
          <w:sz w:val="28"/>
          <w:szCs w:val="28"/>
        </w:rPr>
        <w:t>1</w:t>
      </w:r>
      <w:r>
        <w:rPr>
          <w:sz w:val="28"/>
          <w:szCs w:val="28"/>
        </w:rPr>
        <w:t>-20/</w:t>
      </w:r>
      <w:r w:rsidR="004A0C6B">
        <w:rPr>
          <w:color w:val="000000"/>
          <w:sz w:val="27"/>
          <w:szCs w:val="27"/>
        </w:rPr>
        <w:t>5</w:t>
      </w:r>
      <w:r w:rsidR="004A0C6B" w:rsidRPr="004A0C6B">
        <w:rPr>
          <w:color w:val="000000"/>
          <w:sz w:val="27"/>
          <w:szCs w:val="27"/>
        </w:rPr>
        <w:t>847</w:t>
      </w:r>
      <w:r w:rsidR="00916888">
        <w:rPr>
          <w:sz w:val="28"/>
          <w:szCs w:val="28"/>
        </w:rPr>
        <w:t>.ЛР</w:t>
      </w:r>
    </w:p>
    <w:p w14:paraId="4B061068" w14:textId="77777777" w:rsidR="00CE0160" w:rsidRDefault="00CE0160">
      <w:pPr>
        <w:spacing w:line="360" w:lineRule="auto"/>
        <w:jc w:val="center"/>
        <w:rPr>
          <w:sz w:val="28"/>
          <w:szCs w:val="28"/>
        </w:rPr>
      </w:pPr>
    </w:p>
    <w:p w14:paraId="42B04D8F" w14:textId="77777777" w:rsidR="00CE0160" w:rsidRDefault="00916888" w:rsidP="007F3B80">
      <w:pPr>
        <w:spacing w:line="276" w:lineRule="auto"/>
        <w:ind w:left="283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Кафедра</w:t>
      </w:r>
      <w:r w:rsidR="007F3B8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скусственного интеллекта</w:t>
      </w:r>
      <w:r>
        <w:rPr>
          <w:sz w:val="28"/>
          <w:szCs w:val="28"/>
        </w:rPr>
        <w:br/>
        <w:t xml:space="preserve">                                          и системного анализа                            </w:t>
      </w:r>
    </w:p>
    <w:p w14:paraId="009C3062" w14:textId="77777777" w:rsidR="00CE0160" w:rsidRDefault="00CE0160">
      <w:pPr>
        <w:spacing w:line="360" w:lineRule="auto"/>
        <w:jc w:val="right"/>
        <w:rPr>
          <w:sz w:val="28"/>
          <w:szCs w:val="28"/>
        </w:rPr>
      </w:pPr>
    </w:p>
    <w:p w14:paraId="02F8D362" w14:textId="77777777" w:rsidR="00CE0160" w:rsidRPr="0051577D" w:rsidRDefault="00D96755" w:rsidP="007F3B8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51577D">
        <w:rPr>
          <w:sz w:val="28"/>
          <w:szCs w:val="28"/>
        </w:rPr>
        <w:t>4</w:t>
      </w:r>
    </w:p>
    <w:p w14:paraId="1ED1F76C" w14:textId="77777777" w:rsidR="00CE0160" w:rsidRDefault="00916888" w:rsidP="007F3B8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"Компьютерная графика"</w:t>
      </w:r>
    </w:p>
    <w:p w14:paraId="780DBEA3" w14:textId="77777777" w:rsidR="00CE0160" w:rsidRDefault="008428FF" w:rsidP="007F3B8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"Изучение основных методов обработки </w:t>
      </w:r>
      <w:r w:rsidR="0051577D">
        <w:rPr>
          <w:sz w:val="28"/>
          <w:szCs w:val="28"/>
        </w:rPr>
        <w:t xml:space="preserve">векторных </w:t>
      </w:r>
      <w:r>
        <w:rPr>
          <w:sz w:val="28"/>
          <w:szCs w:val="28"/>
        </w:rPr>
        <w:t xml:space="preserve">изображений в </w:t>
      </w:r>
      <w:r w:rsidR="0051577D">
        <w:rPr>
          <w:sz w:val="28"/>
          <w:szCs w:val="28"/>
          <w:lang w:val="en-US"/>
        </w:rPr>
        <w:t>CorelDRAW</w:t>
      </w:r>
      <w:r w:rsidR="00916888">
        <w:rPr>
          <w:sz w:val="28"/>
          <w:szCs w:val="28"/>
        </w:rPr>
        <w:t>"</w:t>
      </w:r>
    </w:p>
    <w:p w14:paraId="425760F3" w14:textId="77777777" w:rsidR="008428FF" w:rsidRPr="0051577D" w:rsidRDefault="008428FF">
      <w:pPr>
        <w:spacing w:line="360" w:lineRule="auto"/>
        <w:ind w:left="2410"/>
        <w:jc w:val="both"/>
        <w:rPr>
          <w:sz w:val="28"/>
          <w:szCs w:val="28"/>
        </w:rPr>
      </w:pPr>
    </w:p>
    <w:p w14:paraId="2D2F1189" w14:textId="77777777" w:rsidR="008428FF" w:rsidRPr="0051577D" w:rsidRDefault="008428FF">
      <w:pPr>
        <w:spacing w:line="360" w:lineRule="auto"/>
        <w:ind w:left="2410"/>
        <w:jc w:val="both"/>
        <w:rPr>
          <w:sz w:val="28"/>
          <w:szCs w:val="28"/>
        </w:rPr>
      </w:pPr>
    </w:p>
    <w:p w14:paraId="01C084A6" w14:textId="77777777" w:rsidR="00CE0160" w:rsidRDefault="00916888">
      <w:pPr>
        <w:tabs>
          <w:tab w:val="left" w:pos="3544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ли:</w:t>
      </w:r>
    </w:p>
    <w:p w14:paraId="51AD798B" w14:textId="77777777" w:rsidR="00CE0160" w:rsidRDefault="00CE0160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</w:p>
    <w:p w14:paraId="071CADE8" w14:textId="77777777" w:rsidR="00CE0160" w:rsidRDefault="00916888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ст. преп. Д.М. Бочаров </w:t>
      </w:r>
    </w:p>
    <w:p w14:paraId="724850AE" w14:textId="77777777" w:rsidR="00CE0160" w:rsidRDefault="00916888">
      <w:pPr>
        <w:tabs>
          <w:tab w:val="left" w:pos="3402"/>
        </w:tabs>
        <w:ind w:left="2410" w:firstLine="1134"/>
        <w:contextualSpacing/>
        <w:jc w:val="both"/>
      </w:pPr>
      <w:r>
        <w:t xml:space="preserve">   (дата, подпись)</w:t>
      </w:r>
    </w:p>
    <w:p w14:paraId="5B4C1447" w14:textId="77777777" w:rsidR="00CE0160" w:rsidRDefault="00CE0160">
      <w:pPr>
        <w:tabs>
          <w:tab w:val="left" w:pos="3402"/>
        </w:tabs>
        <w:ind w:left="2410" w:firstLine="1134"/>
        <w:contextualSpacing/>
        <w:jc w:val="both"/>
      </w:pPr>
    </w:p>
    <w:p w14:paraId="10B2C562" w14:textId="77777777" w:rsidR="00CE0160" w:rsidRDefault="00916888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 асс. Е. В. Радевич</w:t>
      </w:r>
    </w:p>
    <w:p w14:paraId="354AEF0F" w14:textId="77777777" w:rsidR="00CE0160" w:rsidRDefault="00916888">
      <w:pPr>
        <w:tabs>
          <w:tab w:val="left" w:pos="3402"/>
        </w:tabs>
        <w:ind w:left="2410" w:firstLine="1134"/>
        <w:contextualSpacing/>
        <w:jc w:val="both"/>
      </w:pPr>
      <w:r>
        <w:t xml:space="preserve">   (дата, подпись)</w:t>
      </w:r>
    </w:p>
    <w:p w14:paraId="16C1DD9B" w14:textId="77777777" w:rsidR="00CE0160" w:rsidRDefault="00CE016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</w:p>
    <w:p w14:paraId="265F3DE8" w14:textId="77777777" w:rsidR="00CE0160" w:rsidRDefault="00916888">
      <w:pPr>
        <w:tabs>
          <w:tab w:val="left" w:pos="3544"/>
        </w:tabs>
        <w:spacing w:line="360" w:lineRule="auto"/>
        <w:ind w:firstLine="3544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2ED6A268" w14:textId="77777777" w:rsidR="00CE0160" w:rsidRDefault="00CE0160">
      <w:pPr>
        <w:tabs>
          <w:tab w:val="left" w:pos="3402"/>
        </w:tabs>
        <w:jc w:val="both"/>
        <w:rPr>
          <w:sz w:val="28"/>
          <w:szCs w:val="28"/>
        </w:rPr>
      </w:pPr>
    </w:p>
    <w:p w14:paraId="7B21414D" w14:textId="00B3B13A" w:rsidR="00CE0160" w:rsidRPr="001E1970" w:rsidRDefault="00916888">
      <w:pPr>
        <w:tabs>
          <w:tab w:val="left" w:pos="3402"/>
        </w:tabs>
        <w:ind w:left="241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 ст.гр.ПИ-20г </w:t>
      </w:r>
      <w:r w:rsidR="004A0C6B">
        <w:rPr>
          <w:sz w:val="28"/>
          <w:szCs w:val="28"/>
        </w:rPr>
        <w:t>Е.М. Евсеев</w:t>
      </w:r>
    </w:p>
    <w:p w14:paraId="45D318CA" w14:textId="77777777" w:rsidR="00CE0160" w:rsidRDefault="00916888">
      <w:pPr>
        <w:tabs>
          <w:tab w:val="left" w:pos="3402"/>
        </w:tabs>
        <w:ind w:left="2410" w:firstLine="1134"/>
        <w:jc w:val="both"/>
      </w:pPr>
      <w:r>
        <w:t xml:space="preserve">     (дата, подпись)</w:t>
      </w:r>
    </w:p>
    <w:p w14:paraId="4E6AD3ED" w14:textId="77777777" w:rsidR="00CE0160" w:rsidRDefault="00CE0160">
      <w:pPr>
        <w:spacing w:line="360" w:lineRule="auto"/>
        <w:jc w:val="center"/>
        <w:rPr>
          <w:sz w:val="28"/>
          <w:szCs w:val="28"/>
        </w:rPr>
      </w:pPr>
    </w:p>
    <w:p w14:paraId="7350FD11" w14:textId="77777777" w:rsidR="00CE0160" w:rsidRDefault="00CE0160">
      <w:pPr>
        <w:spacing w:line="360" w:lineRule="auto"/>
        <w:jc w:val="center"/>
        <w:rPr>
          <w:sz w:val="28"/>
          <w:szCs w:val="28"/>
        </w:rPr>
      </w:pPr>
    </w:p>
    <w:p w14:paraId="05096A71" w14:textId="77777777" w:rsidR="00CE0160" w:rsidRDefault="00CE0160">
      <w:pPr>
        <w:spacing w:line="360" w:lineRule="auto"/>
        <w:jc w:val="center"/>
        <w:rPr>
          <w:sz w:val="28"/>
          <w:szCs w:val="28"/>
        </w:rPr>
      </w:pPr>
    </w:p>
    <w:p w14:paraId="55452EDE" w14:textId="77777777" w:rsidR="00CE0160" w:rsidRPr="0051577D" w:rsidRDefault="00CE0160">
      <w:pPr>
        <w:spacing w:line="360" w:lineRule="auto"/>
        <w:jc w:val="center"/>
        <w:rPr>
          <w:sz w:val="28"/>
          <w:szCs w:val="28"/>
        </w:rPr>
      </w:pPr>
    </w:p>
    <w:p w14:paraId="5A23CEDE" w14:textId="77777777" w:rsidR="00CE0160" w:rsidRDefault="00CE0160">
      <w:pPr>
        <w:spacing w:line="360" w:lineRule="auto"/>
        <w:jc w:val="center"/>
        <w:rPr>
          <w:sz w:val="28"/>
          <w:szCs w:val="28"/>
        </w:rPr>
      </w:pPr>
    </w:p>
    <w:p w14:paraId="2AC3FAC8" w14:textId="77777777" w:rsidR="007F3B80" w:rsidRDefault="007F3B80">
      <w:pPr>
        <w:spacing w:line="360" w:lineRule="auto"/>
        <w:jc w:val="center"/>
        <w:rPr>
          <w:sz w:val="28"/>
          <w:szCs w:val="28"/>
        </w:rPr>
      </w:pPr>
    </w:p>
    <w:p w14:paraId="3B78A638" w14:textId="77777777" w:rsidR="007F3B80" w:rsidRPr="0051577D" w:rsidRDefault="007F3B80">
      <w:pPr>
        <w:spacing w:line="360" w:lineRule="auto"/>
        <w:jc w:val="center"/>
        <w:rPr>
          <w:sz w:val="28"/>
          <w:szCs w:val="28"/>
        </w:rPr>
      </w:pPr>
    </w:p>
    <w:p w14:paraId="1E8D8AD6" w14:textId="77777777" w:rsidR="00CE0160" w:rsidRPr="0051577D" w:rsidRDefault="00916888">
      <w:pPr>
        <w:spacing w:line="360" w:lineRule="auto"/>
        <w:ind w:firstLine="3544"/>
        <w:rPr>
          <w:sz w:val="28"/>
          <w:szCs w:val="28"/>
        </w:rPr>
      </w:pPr>
      <w:r>
        <w:rPr>
          <w:sz w:val="28"/>
          <w:szCs w:val="28"/>
        </w:rPr>
        <w:t>Донецк – 2021</w:t>
      </w:r>
    </w:p>
    <w:p w14:paraId="3713FB13" w14:textId="77777777" w:rsidR="008428FF" w:rsidRPr="0051577D" w:rsidRDefault="008428FF">
      <w:pPr>
        <w:spacing w:line="360" w:lineRule="auto"/>
        <w:ind w:firstLine="3544"/>
        <w:rPr>
          <w:sz w:val="28"/>
          <w:szCs w:val="28"/>
        </w:rPr>
      </w:pPr>
    </w:p>
    <w:p w14:paraId="1493DEBF" w14:textId="77777777" w:rsidR="00CE0160" w:rsidRDefault="00916888">
      <w:pPr>
        <w:spacing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07D50CDF" w14:textId="77777777" w:rsidR="0051577D" w:rsidRPr="001E1970" w:rsidRDefault="00916888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8428FF" w:rsidRPr="008428FF">
        <w:rPr>
          <w:sz w:val="28"/>
          <w:szCs w:val="28"/>
        </w:rPr>
        <w:t>"</w:t>
      </w:r>
      <w:r w:rsidR="0051577D" w:rsidRPr="0051577D">
        <w:rPr>
          <w:sz w:val="28"/>
          <w:szCs w:val="28"/>
        </w:rPr>
        <w:t>"Изучение основных методов обработки векторных изображений в CorelDRAW"</w:t>
      </w:r>
    </w:p>
    <w:p w14:paraId="135B856E" w14:textId="77777777" w:rsidR="00CE0160" w:rsidRPr="0051577D" w:rsidRDefault="00916888">
      <w:pPr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получение практических </w:t>
      </w:r>
      <w:r w:rsidR="008428FF">
        <w:rPr>
          <w:sz w:val="28"/>
          <w:szCs w:val="28"/>
        </w:rPr>
        <w:t xml:space="preserve">навыков обработки </w:t>
      </w:r>
      <w:r w:rsidR="007F3B80">
        <w:rPr>
          <w:sz w:val="28"/>
          <w:szCs w:val="28"/>
        </w:rPr>
        <w:t>векторных изображений</w:t>
      </w:r>
      <w:r w:rsidR="0051577D">
        <w:rPr>
          <w:sz w:val="28"/>
          <w:szCs w:val="28"/>
        </w:rPr>
        <w:t>,</w:t>
      </w:r>
      <w:r w:rsidR="007F3B80">
        <w:rPr>
          <w:sz w:val="28"/>
          <w:szCs w:val="28"/>
        </w:rPr>
        <w:t xml:space="preserve"> </w:t>
      </w:r>
      <w:r w:rsidR="0051577D">
        <w:rPr>
          <w:sz w:val="28"/>
          <w:szCs w:val="28"/>
        </w:rPr>
        <w:t xml:space="preserve">изучение инструментов </w:t>
      </w:r>
      <w:r w:rsidR="0051577D">
        <w:rPr>
          <w:sz w:val="28"/>
          <w:szCs w:val="28"/>
          <w:lang w:val="en-US"/>
        </w:rPr>
        <w:t>Interactive</w:t>
      </w:r>
      <w:r w:rsidR="0051577D" w:rsidRPr="0051577D">
        <w:rPr>
          <w:sz w:val="28"/>
          <w:szCs w:val="28"/>
        </w:rPr>
        <w:t xml:space="preserve"> </w:t>
      </w:r>
      <w:r w:rsidR="0051577D">
        <w:rPr>
          <w:sz w:val="28"/>
          <w:szCs w:val="28"/>
          <w:lang w:val="en-US"/>
        </w:rPr>
        <w:t>Fill</w:t>
      </w:r>
      <w:r w:rsidR="0051577D" w:rsidRPr="0051577D">
        <w:rPr>
          <w:sz w:val="28"/>
          <w:szCs w:val="28"/>
        </w:rPr>
        <w:t xml:space="preserve"> (</w:t>
      </w:r>
      <w:r w:rsidR="0051577D">
        <w:rPr>
          <w:sz w:val="28"/>
          <w:szCs w:val="28"/>
        </w:rPr>
        <w:t xml:space="preserve">интерактивная заливка) и  </w:t>
      </w:r>
      <w:r w:rsidR="0051577D">
        <w:rPr>
          <w:sz w:val="28"/>
          <w:szCs w:val="28"/>
          <w:lang w:val="en-US"/>
        </w:rPr>
        <w:t>Interactively</w:t>
      </w:r>
      <w:r w:rsidR="0051577D" w:rsidRPr="0051577D">
        <w:rPr>
          <w:sz w:val="28"/>
          <w:szCs w:val="28"/>
        </w:rPr>
        <w:t xml:space="preserve"> </w:t>
      </w:r>
      <w:r w:rsidR="0051577D">
        <w:rPr>
          <w:sz w:val="28"/>
          <w:szCs w:val="28"/>
          <w:lang w:val="en-US"/>
        </w:rPr>
        <w:t>Transparency</w:t>
      </w:r>
      <w:r w:rsidR="0051577D" w:rsidRPr="0051577D">
        <w:rPr>
          <w:sz w:val="28"/>
          <w:szCs w:val="28"/>
        </w:rPr>
        <w:t xml:space="preserve"> </w:t>
      </w:r>
      <w:r w:rsidR="0051577D">
        <w:rPr>
          <w:sz w:val="28"/>
          <w:szCs w:val="28"/>
          <w:lang w:val="en-US"/>
        </w:rPr>
        <w:t>Tool</w:t>
      </w:r>
      <w:r w:rsidR="0051577D" w:rsidRPr="0051577D">
        <w:rPr>
          <w:sz w:val="28"/>
          <w:szCs w:val="28"/>
        </w:rPr>
        <w:t xml:space="preserve"> (</w:t>
      </w:r>
      <w:r w:rsidR="0051577D">
        <w:rPr>
          <w:sz w:val="28"/>
          <w:szCs w:val="28"/>
        </w:rPr>
        <w:t>Интерактивная настройка прозрачности).</w:t>
      </w:r>
    </w:p>
    <w:p w14:paraId="391A8C33" w14:textId="77777777" w:rsidR="008428FF" w:rsidRPr="008428FF" w:rsidRDefault="0051577D" w:rsidP="008428FF">
      <w:pPr>
        <w:pStyle w:val="a4"/>
        <w:numPr>
          <w:ilvl w:val="0"/>
          <w:numId w:val="1"/>
        </w:numPr>
        <w:spacing w:after="120"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Чтобы познакомиться с р</w:t>
      </w:r>
      <w:r w:rsidR="007F3B80">
        <w:rPr>
          <w:sz w:val="28"/>
          <w:szCs w:val="28"/>
        </w:rPr>
        <w:t>еализацией эффекта прозрачности</w:t>
      </w:r>
      <w:r>
        <w:rPr>
          <w:sz w:val="28"/>
          <w:szCs w:val="28"/>
        </w:rPr>
        <w:t>,</w:t>
      </w:r>
      <w:r w:rsidR="007F3B8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йте полупрозрачный красный шар.</w:t>
      </w:r>
    </w:p>
    <w:p w14:paraId="4A81660E" w14:textId="77777777" w:rsidR="00CE0160" w:rsidRDefault="0051577D">
      <w:pPr>
        <w:pStyle w:val="a4"/>
        <w:numPr>
          <w:ilvl w:val="0"/>
          <w:numId w:val="1"/>
        </w:numPr>
        <w:spacing w:after="120"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ьзуясь описанными во</w:t>
      </w:r>
      <w:r w:rsidR="007F3B80">
        <w:rPr>
          <w:sz w:val="28"/>
          <w:szCs w:val="28"/>
        </w:rPr>
        <w:t>зможностями панели инструментов</w:t>
      </w:r>
      <w:r>
        <w:rPr>
          <w:sz w:val="28"/>
          <w:szCs w:val="28"/>
        </w:rPr>
        <w:t>, создайте графические объе</w:t>
      </w:r>
      <w:r w:rsidR="007F3B80">
        <w:rPr>
          <w:sz w:val="28"/>
          <w:szCs w:val="28"/>
        </w:rPr>
        <w:t>кты.</w:t>
      </w:r>
    </w:p>
    <w:p w14:paraId="613505A5" w14:textId="77777777" w:rsidR="00CE0160" w:rsidRDefault="00A84485">
      <w:pPr>
        <w:pStyle w:val="a4"/>
        <w:numPr>
          <w:ilvl w:val="0"/>
          <w:numId w:val="1"/>
        </w:numPr>
        <w:spacing w:after="120" w:line="276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исуйте </w:t>
      </w:r>
      <w:r w:rsidR="007F3B80">
        <w:rPr>
          <w:sz w:val="28"/>
          <w:szCs w:val="28"/>
        </w:rPr>
        <w:t>мраморный шар с тенью</w:t>
      </w:r>
      <w:r>
        <w:rPr>
          <w:sz w:val="28"/>
          <w:szCs w:val="28"/>
        </w:rPr>
        <w:t>,</w:t>
      </w:r>
      <w:r w:rsidR="007F3B8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в интер</w:t>
      </w:r>
      <w:r w:rsidR="007F3B80">
        <w:rPr>
          <w:sz w:val="28"/>
          <w:szCs w:val="28"/>
        </w:rPr>
        <w:t>активную настройку прозрачности</w:t>
      </w:r>
      <w:r>
        <w:rPr>
          <w:sz w:val="28"/>
          <w:szCs w:val="28"/>
        </w:rPr>
        <w:t>, эффект перетекания и специальную заливку текстурой.</w:t>
      </w:r>
    </w:p>
    <w:p w14:paraId="4A266D9F" w14:textId="77777777" w:rsidR="00A84485" w:rsidRDefault="00A84485" w:rsidP="00A84485">
      <w:pPr>
        <w:pStyle w:val="a4"/>
        <w:spacing w:after="120" w:line="276" w:lineRule="auto"/>
        <w:ind w:left="426"/>
        <w:jc w:val="both"/>
        <w:rPr>
          <w:sz w:val="28"/>
          <w:szCs w:val="28"/>
        </w:rPr>
      </w:pPr>
    </w:p>
    <w:p w14:paraId="3F484F11" w14:textId="77777777" w:rsidR="008428FF" w:rsidRDefault="00916888" w:rsidP="0009387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0E2501" w14:textId="77777777" w:rsidR="00A84485" w:rsidRPr="00A84485" w:rsidRDefault="00A84485">
      <w:pPr>
        <w:spacing w:before="120" w:after="120" w:line="276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 1</w:t>
      </w:r>
      <w:r>
        <w:rPr>
          <w:sz w:val="28"/>
          <w:szCs w:val="28"/>
          <w:lang w:val="en-US"/>
        </w:rPr>
        <w:t>:</w:t>
      </w:r>
    </w:p>
    <w:p w14:paraId="675C5385" w14:textId="1AB568F5" w:rsidR="00CE0160" w:rsidRDefault="005A3774" w:rsidP="005A3774">
      <w:pPr>
        <w:spacing w:before="120" w:after="120" w:line="276" w:lineRule="auto"/>
        <w:ind w:firstLine="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883A46" wp14:editId="51305CE8">
            <wp:extent cx="325755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F91F" w14:textId="77777777" w:rsidR="00407A5D" w:rsidRPr="00407A5D" w:rsidRDefault="00407A5D" w:rsidP="00407A5D">
      <w:pPr>
        <w:spacing w:before="120" w:after="120" w:line="276" w:lineRule="auto"/>
        <w:rPr>
          <w:sz w:val="28"/>
          <w:szCs w:val="28"/>
        </w:rPr>
      </w:pPr>
    </w:p>
    <w:p w14:paraId="4D69DEBD" w14:textId="35928E06" w:rsidR="00A84485" w:rsidRDefault="00A84485" w:rsidP="00CD6FED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олупрозрачный красный шар</w:t>
      </w:r>
    </w:p>
    <w:p w14:paraId="525F4635" w14:textId="77777777" w:rsidR="00CD6FED" w:rsidRPr="001E1970" w:rsidRDefault="00CD6FED" w:rsidP="00CD6FED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14:paraId="7192D259" w14:textId="77777777" w:rsidR="00407A5D" w:rsidRPr="00407A5D" w:rsidRDefault="00A84485" w:rsidP="00407A5D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дание 2</w:t>
      </w:r>
      <w:r w:rsidRPr="001E197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89C8A6F" w14:textId="7160BA26" w:rsidR="00407A5D" w:rsidRDefault="00655822" w:rsidP="00CD1AE8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D245CF" wp14:editId="6BCCCF5E">
            <wp:extent cx="3838575" cy="1047750"/>
            <wp:effectExtent l="0" t="0" r="9525" b="0"/>
            <wp:docPr id="2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B7B2" w14:textId="3363F6DC" w:rsidR="00407A5D" w:rsidRPr="00407A5D" w:rsidRDefault="00CD1AE8" w:rsidP="00CD1AE8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надпись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Радуга</w:t>
      </w:r>
      <w:r>
        <w:rPr>
          <w:sz w:val="28"/>
          <w:szCs w:val="28"/>
          <w:lang w:val="en-US"/>
        </w:rPr>
        <w:t>”</w:t>
      </w:r>
    </w:p>
    <w:p w14:paraId="57124FB1" w14:textId="661B04C3" w:rsidR="00CD1AE8" w:rsidRDefault="001668F6" w:rsidP="00CD6FED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526151" wp14:editId="606C2E93">
            <wp:extent cx="2790825" cy="2619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166F" w14:textId="77777777" w:rsidR="00CD1AE8" w:rsidRDefault="00BF36EE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="00AA655A">
        <w:rPr>
          <w:sz w:val="28"/>
          <w:szCs w:val="28"/>
        </w:rPr>
        <w:t>–</w:t>
      </w:r>
      <w:r>
        <w:rPr>
          <w:sz w:val="28"/>
          <w:szCs w:val="28"/>
        </w:rPr>
        <w:t xml:space="preserve"> Г</w:t>
      </w:r>
      <w:r w:rsidR="00CD1AE8">
        <w:rPr>
          <w:sz w:val="28"/>
          <w:szCs w:val="28"/>
        </w:rPr>
        <w:t>лаз</w:t>
      </w:r>
    </w:p>
    <w:p w14:paraId="23D19810" w14:textId="77777777"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14:paraId="3AC35B7B" w14:textId="03C5A34A" w:rsidR="00CD1CA3" w:rsidRDefault="001668F6" w:rsidP="00F46DCF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160F4B" wp14:editId="7955A009">
            <wp:extent cx="280035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43F7" w14:textId="77777777" w:rsidR="00FB3297" w:rsidRDefault="00FB3297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 эллиптического градиента</w:t>
      </w:r>
    </w:p>
    <w:p w14:paraId="59D1431B" w14:textId="77777777" w:rsidR="00FB3297" w:rsidRDefault="00FB3297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14:paraId="4C083DB2" w14:textId="67AAF232" w:rsidR="00FB3297" w:rsidRDefault="001668F6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1A4AEC" wp14:editId="1FB902A6">
            <wp:extent cx="2676525" cy="2619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BC2A" w14:textId="77777777" w:rsidR="00FB3297" w:rsidRDefault="00FB3297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14:paraId="22C683AE" w14:textId="77777777" w:rsidR="00FB3297" w:rsidRDefault="00FB3297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5 - Пример градиента</w:t>
      </w:r>
    </w:p>
    <w:p w14:paraId="34B67DC2" w14:textId="77777777"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14:paraId="58034342" w14:textId="0CFCC8E3" w:rsidR="00CD1CA3" w:rsidRDefault="00DF4C7B" w:rsidP="00F46DCF">
      <w:pPr>
        <w:spacing w:before="120" w:after="120" w:line="276" w:lineRule="auto"/>
        <w:ind w:firstLine="567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414861" wp14:editId="7B82A4B3">
            <wp:extent cx="3657600" cy="2286000"/>
            <wp:effectExtent l="0" t="0" r="0" b="0"/>
            <wp:docPr id="10" name="Bild 20" descr="https://srv4.imgonline.com.ua/result_img/imgonline-com-ua-Replace-color-tcJojdIZPeauo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20" descr="https://srv4.imgonline.com.ua/result_img/imgonline-com-ua-Replace-color-tcJojdIZPeauo8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2C707" w14:textId="74F55FC8" w:rsidR="00F02C7A" w:rsidRDefault="00CD1CA3" w:rsidP="00ED04B7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ример градиента</w:t>
      </w:r>
    </w:p>
    <w:p w14:paraId="4ED88735" w14:textId="77777777" w:rsidR="00F46DCF" w:rsidRDefault="00F46DCF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14:paraId="4E5F38F3" w14:textId="77777777" w:rsidR="00CD1CA3" w:rsidRDefault="00CD1CA3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дание 3</w:t>
      </w:r>
      <w:r>
        <w:rPr>
          <w:sz w:val="28"/>
          <w:szCs w:val="28"/>
          <w:lang w:val="en-US"/>
        </w:rPr>
        <w:t>:</w:t>
      </w:r>
    </w:p>
    <w:p w14:paraId="36189081" w14:textId="67F0F94A" w:rsidR="00CD1CA3" w:rsidRDefault="00014CD4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9876E2" wp14:editId="4E157E43">
            <wp:extent cx="3638550" cy="3667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709D" w14:textId="58581D5E" w:rsidR="00C2643A" w:rsidRDefault="00C2643A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Шар с тенью</w:t>
      </w:r>
    </w:p>
    <w:p w14:paraId="476B8AE5" w14:textId="03BC54AD" w:rsidR="00B62DAD" w:rsidRDefault="00B62DAD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14:paraId="6B093062" w14:textId="5A922100" w:rsidR="00B62DAD" w:rsidRDefault="00B62DAD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14:paraId="3308F184" w14:textId="77777777" w:rsidR="00B62DAD" w:rsidRDefault="00B62DAD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14:paraId="46292960" w14:textId="77777777" w:rsidR="00C2643A" w:rsidRDefault="00C2643A" w:rsidP="00BF36EE">
      <w:pPr>
        <w:spacing w:before="120" w:after="120" w:line="276" w:lineRule="auto"/>
        <w:ind w:firstLine="567"/>
        <w:jc w:val="center"/>
        <w:rPr>
          <w:sz w:val="28"/>
          <w:szCs w:val="28"/>
        </w:rPr>
      </w:pPr>
    </w:p>
    <w:p w14:paraId="342528C2" w14:textId="77777777" w:rsidR="00C2643A" w:rsidRPr="00C2643A" w:rsidRDefault="00C2643A" w:rsidP="00C2643A">
      <w:pPr>
        <w:spacing w:before="120" w:after="12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C2643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делав лабораторную работу научился работать в программе 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</w:rPr>
        <w:t xml:space="preserve">, изучил понятие </w:t>
      </w:r>
      <w:r w:rsidRPr="00C2643A">
        <w:rPr>
          <w:sz w:val="28"/>
          <w:szCs w:val="28"/>
        </w:rPr>
        <w:t>“</w:t>
      </w:r>
      <w:r>
        <w:rPr>
          <w:sz w:val="28"/>
          <w:szCs w:val="28"/>
        </w:rPr>
        <w:t>Градиент</w:t>
      </w:r>
      <w:r w:rsidRPr="00C2643A">
        <w:rPr>
          <w:sz w:val="28"/>
          <w:szCs w:val="28"/>
        </w:rPr>
        <w:t>”</w:t>
      </w:r>
      <w:r>
        <w:rPr>
          <w:sz w:val="28"/>
          <w:szCs w:val="28"/>
        </w:rPr>
        <w:t>, а также методы его создания</w:t>
      </w:r>
    </w:p>
    <w:sectPr w:rsidR="00C2643A" w:rsidRPr="00C2643A" w:rsidSect="00CE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4006" w14:textId="77777777" w:rsidR="004722F4" w:rsidRDefault="004722F4">
      <w:r>
        <w:separator/>
      </w:r>
    </w:p>
  </w:endnote>
  <w:endnote w:type="continuationSeparator" w:id="0">
    <w:p w14:paraId="1BB2B19F" w14:textId="77777777" w:rsidR="004722F4" w:rsidRDefault="0047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634C" w14:textId="77777777" w:rsidR="004722F4" w:rsidRDefault="004722F4">
      <w:r>
        <w:separator/>
      </w:r>
    </w:p>
  </w:footnote>
  <w:footnote w:type="continuationSeparator" w:id="0">
    <w:p w14:paraId="7540EC37" w14:textId="77777777" w:rsidR="004722F4" w:rsidRDefault="00472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6.25pt;height:7.5pt;visibility:visible;mso-wrap-style:square" o:bullet="t">
        <v:imagedata r:id="rId1" o:title="laba"/>
      </v:shape>
    </w:pict>
  </w:numPicBullet>
  <w:abstractNum w:abstractNumId="0" w15:restartNumberingAfterBreak="0">
    <w:nsid w:val="5BBC1607"/>
    <w:multiLevelType w:val="hybridMultilevel"/>
    <w:tmpl w:val="5E601C9A"/>
    <w:lvl w:ilvl="0" w:tplc="8FEA700A">
      <w:start w:val="1"/>
      <w:numFmt w:val="bullet"/>
      <w:lvlText w:val=""/>
      <w:lvlPicBulletId w:val="0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C5F03D18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2" w:tplc="561A7550" w:tentative="1">
      <w:start w:val="1"/>
      <w:numFmt w:val="bullet"/>
      <w:lvlText w:val=""/>
      <w:lvlJc w:val="left"/>
      <w:pPr>
        <w:tabs>
          <w:tab w:val="num" w:pos="6478"/>
        </w:tabs>
        <w:ind w:left="6478" w:hanging="360"/>
      </w:pPr>
      <w:rPr>
        <w:rFonts w:ascii="Symbol" w:hAnsi="Symbol" w:hint="default"/>
      </w:rPr>
    </w:lvl>
    <w:lvl w:ilvl="3" w:tplc="F1AA9FF8" w:tentative="1">
      <w:start w:val="1"/>
      <w:numFmt w:val="bullet"/>
      <w:lvlText w:val=""/>
      <w:lvlJc w:val="left"/>
      <w:pPr>
        <w:tabs>
          <w:tab w:val="num" w:pos="7198"/>
        </w:tabs>
        <w:ind w:left="7198" w:hanging="360"/>
      </w:pPr>
      <w:rPr>
        <w:rFonts w:ascii="Symbol" w:hAnsi="Symbol" w:hint="default"/>
      </w:rPr>
    </w:lvl>
    <w:lvl w:ilvl="4" w:tplc="81086E54" w:tentative="1">
      <w:start w:val="1"/>
      <w:numFmt w:val="bullet"/>
      <w:lvlText w:val=""/>
      <w:lvlJc w:val="left"/>
      <w:pPr>
        <w:tabs>
          <w:tab w:val="num" w:pos="7918"/>
        </w:tabs>
        <w:ind w:left="7918" w:hanging="360"/>
      </w:pPr>
      <w:rPr>
        <w:rFonts w:ascii="Symbol" w:hAnsi="Symbol" w:hint="default"/>
      </w:rPr>
    </w:lvl>
    <w:lvl w:ilvl="5" w:tplc="2482F906" w:tentative="1">
      <w:start w:val="1"/>
      <w:numFmt w:val="bullet"/>
      <w:lvlText w:val=""/>
      <w:lvlJc w:val="left"/>
      <w:pPr>
        <w:tabs>
          <w:tab w:val="num" w:pos="8638"/>
        </w:tabs>
        <w:ind w:left="8638" w:hanging="360"/>
      </w:pPr>
      <w:rPr>
        <w:rFonts w:ascii="Symbol" w:hAnsi="Symbol" w:hint="default"/>
      </w:rPr>
    </w:lvl>
    <w:lvl w:ilvl="6" w:tplc="DC5AE2EC" w:tentative="1">
      <w:start w:val="1"/>
      <w:numFmt w:val="bullet"/>
      <w:lvlText w:val=""/>
      <w:lvlJc w:val="left"/>
      <w:pPr>
        <w:tabs>
          <w:tab w:val="num" w:pos="9358"/>
        </w:tabs>
        <w:ind w:left="9358" w:hanging="360"/>
      </w:pPr>
      <w:rPr>
        <w:rFonts w:ascii="Symbol" w:hAnsi="Symbol" w:hint="default"/>
      </w:rPr>
    </w:lvl>
    <w:lvl w:ilvl="7" w:tplc="F9E6A6D2" w:tentative="1">
      <w:start w:val="1"/>
      <w:numFmt w:val="bullet"/>
      <w:lvlText w:val=""/>
      <w:lvlJc w:val="left"/>
      <w:pPr>
        <w:tabs>
          <w:tab w:val="num" w:pos="10078"/>
        </w:tabs>
        <w:ind w:left="10078" w:hanging="360"/>
      </w:pPr>
      <w:rPr>
        <w:rFonts w:ascii="Symbol" w:hAnsi="Symbol" w:hint="default"/>
      </w:rPr>
    </w:lvl>
    <w:lvl w:ilvl="8" w:tplc="63ECE0DA" w:tentative="1">
      <w:start w:val="1"/>
      <w:numFmt w:val="bullet"/>
      <w:lvlText w:val=""/>
      <w:lvlJc w:val="left"/>
      <w:pPr>
        <w:tabs>
          <w:tab w:val="num" w:pos="10798"/>
        </w:tabs>
        <w:ind w:left="10798" w:hanging="360"/>
      </w:pPr>
      <w:rPr>
        <w:rFonts w:ascii="Symbol" w:hAnsi="Symbol" w:hint="default"/>
      </w:rPr>
    </w:lvl>
  </w:abstractNum>
  <w:abstractNum w:abstractNumId="1" w15:restartNumberingAfterBreak="0">
    <w:nsid w:val="73F83578"/>
    <w:multiLevelType w:val="multilevel"/>
    <w:tmpl w:val="73F8357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9AD"/>
    <w:rsid w:val="00014CD4"/>
    <w:rsid w:val="00087D59"/>
    <w:rsid w:val="00093871"/>
    <w:rsid w:val="001668F6"/>
    <w:rsid w:val="001D56AC"/>
    <w:rsid w:val="001E1970"/>
    <w:rsid w:val="00214769"/>
    <w:rsid w:val="00270F9D"/>
    <w:rsid w:val="00354B3F"/>
    <w:rsid w:val="00390C54"/>
    <w:rsid w:val="003A0D6B"/>
    <w:rsid w:val="003A49AD"/>
    <w:rsid w:val="003D35E9"/>
    <w:rsid w:val="00407A5D"/>
    <w:rsid w:val="004722F4"/>
    <w:rsid w:val="004A0C6B"/>
    <w:rsid w:val="004F208F"/>
    <w:rsid w:val="0051577D"/>
    <w:rsid w:val="005162B5"/>
    <w:rsid w:val="00534EDD"/>
    <w:rsid w:val="005A3774"/>
    <w:rsid w:val="005F2C1E"/>
    <w:rsid w:val="00600245"/>
    <w:rsid w:val="00655822"/>
    <w:rsid w:val="00657B40"/>
    <w:rsid w:val="007C10BD"/>
    <w:rsid w:val="007F3B80"/>
    <w:rsid w:val="008040A4"/>
    <w:rsid w:val="00806674"/>
    <w:rsid w:val="008428FF"/>
    <w:rsid w:val="00872476"/>
    <w:rsid w:val="00916888"/>
    <w:rsid w:val="00996C16"/>
    <w:rsid w:val="00A04B96"/>
    <w:rsid w:val="00A07DD1"/>
    <w:rsid w:val="00A67B26"/>
    <w:rsid w:val="00A84485"/>
    <w:rsid w:val="00AA655A"/>
    <w:rsid w:val="00B30A21"/>
    <w:rsid w:val="00B36369"/>
    <w:rsid w:val="00B62DAD"/>
    <w:rsid w:val="00BF36EE"/>
    <w:rsid w:val="00C16B74"/>
    <w:rsid w:val="00C2643A"/>
    <w:rsid w:val="00CD0162"/>
    <w:rsid w:val="00CD1AE8"/>
    <w:rsid w:val="00CD1CA3"/>
    <w:rsid w:val="00CD6FED"/>
    <w:rsid w:val="00CE0160"/>
    <w:rsid w:val="00CF3E99"/>
    <w:rsid w:val="00D96755"/>
    <w:rsid w:val="00DF4C7B"/>
    <w:rsid w:val="00E11CE7"/>
    <w:rsid w:val="00E468FA"/>
    <w:rsid w:val="00ED04B7"/>
    <w:rsid w:val="00EE6AB3"/>
    <w:rsid w:val="00F02C7A"/>
    <w:rsid w:val="00F46DCF"/>
    <w:rsid w:val="00F54BF5"/>
    <w:rsid w:val="00FB3297"/>
    <w:rsid w:val="0DC92F46"/>
    <w:rsid w:val="6E36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66E5"/>
  <w15:docId w15:val="{873DA1B8-0951-47C0-8050-1A8CEFF3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16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1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38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8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A6880-D2DF-426E-B414-54543421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устовой</dc:creator>
  <cp:lastModifiedBy>Maksim Yevseyev</cp:lastModifiedBy>
  <cp:revision>13</cp:revision>
  <dcterms:created xsi:type="dcterms:W3CDTF">2021-05-13T10:22:00Z</dcterms:created>
  <dcterms:modified xsi:type="dcterms:W3CDTF">2021-05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